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4" w:rsidRPr="004718D5" w:rsidRDefault="00BE1757">
      <w:pPr>
        <w:spacing w:before="35"/>
        <w:ind w:left="185" w:right="-74"/>
        <w:rPr>
          <w:sz w:val="36"/>
          <w:szCs w:val="36"/>
          <w:lang w:val="nl-NL"/>
        </w:rPr>
      </w:pPr>
      <w:bookmarkStart w:id="0" w:name="_GoBack"/>
      <w:bookmarkEnd w:id="0"/>
      <w:r w:rsidRPr="004718D5">
        <w:rPr>
          <w:color w:val="007F7F"/>
          <w:spacing w:val="1"/>
          <w:w w:val="107"/>
          <w:sz w:val="36"/>
          <w:szCs w:val="36"/>
          <w:lang w:val="nl-NL"/>
        </w:rPr>
        <w:t>D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06"/>
          <w:sz w:val="36"/>
          <w:szCs w:val="36"/>
          <w:lang w:val="nl-NL"/>
        </w:rPr>
        <w:t>M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16"/>
          <w:sz w:val="36"/>
          <w:szCs w:val="36"/>
          <w:lang w:val="nl-NL"/>
        </w:rPr>
        <w:t>R</w:t>
      </w:r>
      <w:r w:rsidRPr="004718D5">
        <w:rPr>
          <w:color w:val="007F7F"/>
          <w:spacing w:val="-1"/>
          <w:w w:val="129"/>
          <w:sz w:val="36"/>
          <w:szCs w:val="36"/>
          <w:lang w:val="nl-NL"/>
        </w:rPr>
        <w:t>S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TE</w:t>
      </w:r>
      <w:r w:rsidRPr="004718D5">
        <w:rPr>
          <w:color w:val="007F7F"/>
          <w:w w:val="118"/>
          <w:sz w:val="36"/>
          <w:szCs w:val="36"/>
          <w:lang w:val="nl-NL"/>
        </w:rPr>
        <w:t>E</w:t>
      </w:r>
    </w:p>
    <w:p w:rsidR="002F7FA4" w:rsidRPr="004718D5" w:rsidRDefault="00BE1757">
      <w:pPr>
        <w:spacing w:line="240" w:lineRule="exact"/>
        <w:ind w:left="190"/>
        <w:rPr>
          <w:rFonts w:ascii="Arial" w:eastAsia="Arial" w:hAnsi="Arial" w:cs="Arial"/>
          <w:sz w:val="24"/>
          <w:szCs w:val="24"/>
          <w:lang w:val="nl-NL"/>
        </w:rPr>
      </w:pPr>
      <w:r w:rsidRPr="004718D5">
        <w:rPr>
          <w:rFonts w:ascii="Arial" w:eastAsia="Arial" w:hAnsi="Arial" w:cs="Arial"/>
          <w:spacing w:val="-1"/>
          <w:sz w:val="24"/>
          <w:szCs w:val="24"/>
          <w:lang w:val="nl-NL"/>
        </w:rPr>
        <w:t>r</w:t>
      </w:r>
      <w:r w:rsidRPr="004718D5">
        <w:rPr>
          <w:rFonts w:ascii="Arial" w:eastAsia="Arial" w:hAnsi="Arial" w:cs="Arial"/>
          <w:sz w:val="24"/>
          <w:szCs w:val="24"/>
          <w:lang w:val="nl-NL"/>
        </w:rPr>
        <w:t>i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tb</w:t>
      </w:r>
      <w:r w:rsidRPr="004718D5">
        <w:rPr>
          <w:rFonts w:ascii="Arial" w:eastAsia="Arial" w:hAnsi="Arial" w:cs="Arial"/>
          <w:sz w:val="24"/>
          <w:szCs w:val="24"/>
          <w:lang w:val="nl-NL"/>
        </w:rPr>
        <w:t>l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a</w:t>
      </w:r>
      <w:r w:rsidRPr="004718D5">
        <w:rPr>
          <w:rFonts w:ascii="Arial" w:eastAsia="Arial" w:hAnsi="Arial" w:cs="Arial"/>
          <w:sz w:val="24"/>
          <w:szCs w:val="24"/>
          <w:lang w:val="nl-NL"/>
        </w:rPr>
        <w:t>d</w:t>
      </w:r>
      <w:r w:rsidRPr="004718D5">
        <w:rPr>
          <w:rFonts w:ascii="Arial" w:eastAsia="Arial" w:hAnsi="Arial" w:cs="Arial"/>
          <w:spacing w:val="-4"/>
          <w:sz w:val="24"/>
          <w:szCs w:val="24"/>
          <w:lang w:val="nl-NL"/>
        </w:rPr>
        <w:t xml:space="preserve"> </w:t>
      </w:r>
      <w:r w:rsidRPr="004718D5">
        <w:rPr>
          <w:rFonts w:ascii="Arial" w:eastAsia="Arial" w:hAnsi="Arial" w:cs="Arial"/>
          <w:sz w:val="24"/>
          <w:szCs w:val="24"/>
          <w:lang w:val="nl-NL"/>
        </w:rPr>
        <w:t>c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hau</w:t>
      </w:r>
      <w:r w:rsidRPr="004718D5">
        <w:rPr>
          <w:rFonts w:ascii="Arial" w:eastAsia="Arial" w:hAnsi="Arial" w:cs="Arial"/>
          <w:spacing w:val="3"/>
          <w:sz w:val="24"/>
          <w:szCs w:val="24"/>
          <w:lang w:val="nl-NL"/>
        </w:rPr>
        <w:t>ff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eu</w:t>
      </w:r>
      <w:r w:rsidRPr="004718D5">
        <w:rPr>
          <w:rFonts w:ascii="Arial" w:eastAsia="Arial" w:hAnsi="Arial" w:cs="Arial"/>
          <w:sz w:val="24"/>
          <w:szCs w:val="24"/>
          <w:lang w:val="nl-NL"/>
        </w:rPr>
        <w:t>r</w:t>
      </w:r>
    </w:p>
    <w:p w:rsidR="002F7FA4" w:rsidRPr="004718D5" w:rsidRDefault="00BE1757">
      <w:pPr>
        <w:spacing w:line="200" w:lineRule="exact"/>
        <w:rPr>
          <w:lang w:val="nl-NL"/>
        </w:rPr>
      </w:pPr>
      <w:r w:rsidRPr="004718D5">
        <w:rPr>
          <w:lang w:val="nl-NL"/>
        </w:rPr>
        <w:br w:type="column"/>
      </w:r>
    </w:p>
    <w:p w:rsidR="002F7FA4" w:rsidRPr="004718D5" w:rsidRDefault="002F7FA4">
      <w:pPr>
        <w:spacing w:before="7" w:line="220" w:lineRule="exact"/>
        <w:rPr>
          <w:sz w:val="22"/>
          <w:szCs w:val="22"/>
          <w:lang w:val="nl-NL"/>
        </w:rPr>
      </w:pPr>
    </w:p>
    <w:p w:rsidR="002F7FA4" w:rsidRPr="004718D5" w:rsidRDefault="00950D9C">
      <w:pPr>
        <w:rPr>
          <w:rFonts w:ascii="Arial" w:eastAsia="Arial" w:hAnsi="Arial" w:cs="Arial"/>
          <w:sz w:val="24"/>
          <w:szCs w:val="24"/>
          <w:lang w:val="nl-NL"/>
        </w:rPr>
        <w:sectPr w:rsidR="002F7FA4" w:rsidRPr="004718D5">
          <w:type w:val="continuous"/>
          <w:pgSz w:w="11900" w:h="16840"/>
          <w:pgMar w:top="1460" w:right="1140" w:bottom="280" w:left="1080" w:header="720" w:footer="720" w:gutter="0"/>
          <w:cols w:num="2" w:space="720" w:equalWidth="0">
            <w:col w:w="2643" w:space="5769"/>
            <w:col w:w="1268"/>
          </w:cols>
        </w:sectPr>
      </w:pPr>
      <w:bookmarkStart w:id="1" w:name="Naam"/>
      <w:r>
        <w:rPr>
          <w:rFonts w:ascii="Arial" w:eastAsia="Arial" w:hAnsi="Arial" w:cs="Arial"/>
          <w:sz w:val="24"/>
          <w:szCs w:val="24"/>
          <w:lang w:val="nl-NL"/>
        </w:rPr>
        <w:t>Mievis</w:t>
      </w:r>
      <w:bookmarkEnd w:id="1"/>
    </w:p>
    <w:p w:rsidR="002F7FA4" w:rsidRPr="004718D5" w:rsidRDefault="002F7FA4">
      <w:pPr>
        <w:spacing w:line="200" w:lineRule="exact"/>
        <w:rPr>
          <w:lang w:val="nl-NL"/>
        </w:rPr>
      </w:pPr>
    </w:p>
    <w:p w:rsidR="002F7FA4" w:rsidRPr="004718D5" w:rsidRDefault="002F7FA4">
      <w:pPr>
        <w:spacing w:before="19" w:line="220" w:lineRule="exact"/>
        <w:rPr>
          <w:sz w:val="22"/>
          <w:szCs w:val="22"/>
          <w:lang w:val="nl-NL"/>
        </w:rPr>
      </w:pPr>
    </w:p>
    <w:p w:rsidR="002F7FA4" w:rsidRPr="00257D81" w:rsidRDefault="00950D9C" w:rsidP="00257D81">
      <w:pPr>
        <w:spacing w:before="23"/>
        <w:ind w:right="109"/>
        <w:jc w:val="right"/>
        <w:rPr>
          <w:rFonts w:ascii="Arial" w:eastAsia="Arial" w:hAnsi="Arial" w:cs="Arial"/>
          <w:sz w:val="22"/>
          <w:szCs w:val="22"/>
          <w:lang w:val="nl-NL"/>
        </w:rPr>
        <w:sectPr w:rsidR="002F7FA4" w:rsidRPr="00257D81">
          <w:type w:val="continuous"/>
          <w:pgSz w:w="11900" w:h="16840"/>
          <w:pgMar w:top="1460" w:right="1140" w:bottom="280" w:left="1080" w:header="720" w:footer="720" w:gutter="0"/>
          <w:cols w:space="720"/>
        </w:sectPr>
      </w:pPr>
      <w:bookmarkStart w:id="2" w:name="Datum"/>
      <w:r>
        <w:rPr>
          <w:rFonts w:ascii="Arial" w:eastAsia="Arial" w:hAnsi="Arial" w:cs="Arial"/>
          <w:sz w:val="22"/>
          <w:szCs w:val="22"/>
          <w:lang w:val="nl-NL"/>
        </w:rPr>
        <w:t>vrijdag 28 februari 2014</w:t>
      </w:r>
      <w:bookmarkEnd w:id="2"/>
    </w:p>
    <w:p w:rsidR="002F7FA4" w:rsidRDefault="002F7FA4">
      <w:pPr>
        <w:spacing w:line="200" w:lineRule="exact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9"/>
        <w:gridCol w:w="1608"/>
        <w:gridCol w:w="1617"/>
        <w:gridCol w:w="1609"/>
        <w:gridCol w:w="1617"/>
        <w:gridCol w:w="1610"/>
      </w:tblGrid>
      <w:tr w:rsidR="00571369" w:rsidTr="00571369"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Ritnummers</w:t>
            </w:r>
          </w:p>
        </w:tc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an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ertrekplaats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Tot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Bestemming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Car/bus</w:t>
            </w:r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950D9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3" w:name="Ritnummer1"/>
            <w:r>
              <w:rPr>
                <w:rFonts w:ascii="Arial" w:hAnsi="Arial" w:cs="Arial"/>
                <w:lang w:val="nl-NL"/>
              </w:rPr>
              <w:t>3HEL012</w:t>
            </w:r>
            <w:bookmarkEnd w:id="3"/>
          </w:p>
        </w:tc>
        <w:tc>
          <w:tcPr>
            <w:tcW w:w="1611" w:type="dxa"/>
            <w:vAlign w:val="center"/>
          </w:tcPr>
          <w:p w:rsidR="00571369" w:rsidRPr="00257D81" w:rsidRDefault="00950D9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4" w:name="Van1"/>
            <w:r>
              <w:rPr>
                <w:rFonts w:ascii="Arial" w:hAnsi="Arial" w:cs="Arial"/>
                <w:lang w:val="nl-NL"/>
              </w:rPr>
              <w:t>07:00</w:t>
            </w:r>
            <w:bookmarkEnd w:id="4"/>
          </w:p>
        </w:tc>
        <w:tc>
          <w:tcPr>
            <w:tcW w:w="1612" w:type="dxa"/>
            <w:vAlign w:val="center"/>
          </w:tcPr>
          <w:p w:rsidR="00571369" w:rsidRPr="00257D81" w:rsidRDefault="00950D9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5" w:name="Vertrekplaats1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5"/>
          </w:p>
        </w:tc>
        <w:tc>
          <w:tcPr>
            <w:tcW w:w="1612" w:type="dxa"/>
            <w:vAlign w:val="center"/>
          </w:tcPr>
          <w:p w:rsidR="00571369" w:rsidRPr="00257D81" w:rsidRDefault="00950D9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6" w:name="Tot1"/>
            <w:r>
              <w:rPr>
                <w:rFonts w:ascii="Arial" w:hAnsi="Arial" w:cs="Arial"/>
                <w:lang w:val="nl-NL"/>
              </w:rPr>
              <w:t>09:00</w:t>
            </w:r>
            <w:bookmarkEnd w:id="6"/>
          </w:p>
        </w:tc>
        <w:tc>
          <w:tcPr>
            <w:tcW w:w="1612" w:type="dxa"/>
            <w:vAlign w:val="center"/>
          </w:tcPr>
          <w:p w:rsidR="00571369" w:rsidRPr="00257D81" w:rsidRDefault="00950D9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7" w:name="Bestemming1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7"/>
          </w:p>
        </w:tc>
        <w:tc>
          <w:tcPr>
            <w:tcW w:w="1612" w:type="dxa"/>
            <w:vAlign w:val="center"/>
          </w:tcPr>
          <w:p w:rsidR="00571369" w:rsidRPr="00257D81" w:rsidRDefault="00950D9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8" w:name="Voertuignummer1"/>
            <w:r>
              <w:rPr>
                <w:rFonts w:ascii="Arial" w:hAnsi="Arial" w:cs="Arial"/>
                <w:lang w:val="nl-NL"/>
              </w:rPr>
              <w:t>DEM013</w:t>
            </w:r>
            <w:bookmarkEnd w:id="8"/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950D9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9" w:name="Ritnummer"/>
            <w:r>
              <w:rPr>
                <w:rFonts w:ascii="Arial" w:hAnsi="Arial" w:cs="Arial"/>
                <w:lang w:val="nl-NL"/>
              </w:rPr>
              <w:t>3HEL012</w:t>
            </w:r>
            <w:bookmarkEnd w:id="9"/>
          </w:p>
        </w:tc>
        <w:tc>
          <w:tcPr>
            <w:tcW w:w="1611" w:type="dxa"/>
            <w:vAlign w:val="center"/>
          </w:tcPr>
          <w:p w:rsidR="00571369" w:rsidRPr="00257D81" w:rsidRDefault="00950D9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0" w:name="Van2"/>
            <w:r>
              <w:rPr>
                <w:rFonts w:ascii="Arial" w:hAnsi="Arial" w:cs="Arial"/>
                <w:lang w:val="nl-NL"/>
              </w:rPr>
              <w:t>15:00</w:t>
            </w:r>
            <w:bookmarkEnd w:id="10"/>
          </w:p>
        </w:tc>
        <w:tc>
          <w:tcPr>
            <w:tcW w:w="1612" w:type="dxa"/>
            <w:vAlign w:val="center"/>
          </w:tcPr>
          <w:p w:rsidR="00571369" w:rsidRPr="00257D81" w:rsidRDefault="00950D9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1" w:name="Vertrekplaats2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11"/>
          </w:p>
        </w:tc>
        <w:tc>
          <w:tcPr>
            <w:tcW w:w="1612" w:type="dxa"/>
            <w:vAlign w:val="center"/>
          </w:tcPr>
          <w:p w:rsidR="00571369" w:rsidRPr="00257D81" w:rsidRDefault="00950D9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2" w:name="Tot2"/>
            <w:r>
              <w:rPr>
                <w:rFonts w:ascii="Arial" w:hAnsi="Arial" w:cs="Arial"/>
                <w:lang w:val="nl-NL"/>
              </w:rPr>
              <w:t>17:00</w:t>
            </w:r>
            <w:bookmarkEnd w:id="12"/>
          </w:p>
        </w:tc>
        <w:tc>
          <w:tcPr>
            <w:tcW w:w="1612" w:type="dxa"/>
            <w:vAlign w:val="center"/>
          </w:tcPr>
          <w:p w:rsidR="00571369" w:rsidRPr="00257D81" w:rsidRDefault="00950D9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3" w:name="Bestemming2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13"/>
          </w:p>
        </w:tc>
        <w:tc>
          <w:tcPr>
            <w:tcW w:w="1612" w:type="dxa"/>
            <w:vAlign w:val="center"/>
          </w:tcPr>
          <w:p w:rsidR="00571369" w:rsidRPr="00257D81" w:rsidRDefault="00950D9C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4" w:name="Voertuignummer2"/>
            <w:r>
              <w:rPr>
                <w:rFonts w:ascii="Arial" w:hAnsi="Arial" w:cs="Arial"/>
                <w:lang w:val="nl-NL"/>
              </w:rPr>
              <w:t>DEM013</w:t>
            </w:r>
            <w:bookmarkEnd w:id="14"/>
          </w:p>
        </w:tc>
      </w:tr>
    </w:tbl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Pr="004718D5" w:rsidRDefault="00571369">
      <w:pPr>
        <w:spacing w:line="200" w:lineRule="exact"/>
        <w:rPr>
          <w:lang w:val="nl-N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586"/>
        <w:gridCol w:w="910"/>
        <w:gridCol w:w="859"/>
      </w:tblGrid>
      <w:tr w:rsidR="002F7FA4">
        <w:trPr>
          <w:trHeight w:hRule="exact" w:val="377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7"/>
              <w:ind w:left="10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z w:val="16"/>
                <w:szCs w:val="16"/>
              </w:rPr>
              <w:t>hil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0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13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>
            <w:pPr>
              <w:spacing w:before="1" w:line="100" w:lineRule="exact"/>
              <w:rPr>
                <w:sz w:val="10"/>
                <w:szCs w:val="10"/>
              </w:rPr>
            </w:pPr>
          </w:p>
          <w:p w:rsidR="002F7FA4" w:rsidRDefault="00BE1757">
            <w:pPr>
              <w:ind w:right="7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al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</w:tbl>
    <w:p w:rsidR="00BE1757" w:rsidRDefault="00BE1757"/>
    <w:sectPr w:rsidR="00BE1757">
      <w:type w:val="continuous"/>
      <w:pgSz w:w="11900" w:h="16840"/>
      <w:pgMar w:top="1460" w:right="11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171C5"/>
    <w:multiLevelType w:val="multilevel"/>
    <w:tmpl w:val="A60C98F6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A4"/>
    <w:rsid w:val="000973E7"/>
    <w:rsid w:val="000B26CF"/>
    <w:rsid w:val="000B6B33"/>
    <w:rsid w:val="000F6219"/>
    <w:rsid w:val="000F6EA1"/>
    <w:rsid w:val="0010156E"/>
    <w:rsid w:val="001058C3"/>
    <w:rsid w:val="001105FF"/>
    <w:rsid w:val="001156EA"/>
    <w:rsid w:val="00147DB1"/>
    <w:rsid w:val="00181115"/>
    <w:rsid w:val="001967B9"/>
    <w:rsid w:val="001A6D5E"/>
    <w:rsid w:val="001D52CB"/>
    <w:rsid w:val="00257D81"/>
    <w:rsid w:val="0027495A"/>
    <w:rsid w:val="002821C6"/>
    <w:rsid w:val="002B1DE5"/>
    <w:rsid w:val="002D6854"/>
    <w:rsid w:val="002F7FA4"/>
    <w:rsid w:val="00310EA7"/>
    <w:rsid w:val="00325059"/>
    <w:rsid w:val="003605ED"/>
    <w:rsid w:val="003750B7"/>
    <w:rsid w:val="003A0A08"/>
    <w:rsid w:val="003B54A0"/>
    <w:rsid w:val="003D426E"/>
    <w:rsid w:val="00420526"/>
    <w:rsid w:val="004263DC"/>
    <w:rsid w:val="004718D5"/>
    <w:rsid w:val="00481B5C"/>
    <w:rsid w:val="004A6BB4"/>
    <w:rsid w:val="004B0B3A"/>
    <w:rsid w:val="004C57C0"/>
    <w:rsid w:val="005051FF"/>
    <w:rsid w:val="005149DA"/>
    <w:rsid w:val="00520997"/>
    <w:rsid w:val="00537569"/>
    <w:rsid w:val="005568AD"/>
    <w:rsid w:val="00571369"/>
    <w:rsid w:val="00575BB5"/>
    <w:rsid w:val="005C5934"/>
    <w:rsid w:val="005F32AA"/>
    <w:rsid w:val="006037F6"/>
    <w:rsid w:val="00644503"/>
    <w:rsid w:val="00661061"/>
    <w:rsid w:val="00663644"/>
    <w:rsid w:val="006660A5"/>
    <w:rsid w:val="00690AF2"/>
    <w:rsid w:val="00690F8B"/>
    <w:rsid w:val="006F7674"/>
    <w:rsid w:val="00700E66"/>
    <w:rsid w:val="00720474"/>
    <w:rsid w:val="00730458"/>
    <w:rsid w:val="0073467D"/>
    <w:rsid w:val="00755101"/>
    <w:rsid w:val="0075764C"/>
    <w:rsid w:val="0077092C"/>
    <w:rsid w:val="00793528"/>
    <w:rsid w:val="0081407E"/>
    <w:rsid w:val="00825B3D"/>
    <w:rsid w:val="0088531B"/>
    <w:rsid w:val="008D3BD4"/>
    <w:rsid w:val="00907E75"/>
    <w:rsid w:val="00925E6D"/>
    <w:rsid w:val="00950D9C"/>
    <w:rsid w:val="00961B4C"/>
    <w:rsid w:val="009943CB"/>
    <w:rsid w:val="009A3717"/>
    <w:rsid w:val="009B4719"/>
    <w:rsid w:val="00A15983"/>
    <w:rsid w:val="00A25335"/>
    <w:rsid w:val="00A660CC"/>
    <w:rsid w:val="00AB0C97"/>
    <w:rsid w:val="00B14DC4"/>
    <w:rsid w:val="00B30BA3"/>
    <w:rsid w:val="00B46DAA"/>
    <w:rsid w:val="00B569DE"/>
    <w:rsid w:val="00B71F0E"/>
    <w:rsid w:val="00B84A36"/>
    <w:rsid w:val="00BA5950"/>
    <w:rsid w:val="00BB7578"/>
    <w:rsid w:val="00BC223C"/>
    <w:rsid w:val="00BE0913"/>
    <w:rsid w:val="00BE1757"/>
    <w:rsid w:val="00BF2C28"/>
    <w:rsid w:val="00C46BD3"/>
    <w:rsid w:val="00CA59D5"/>
    <w:rsid w:val="00D60146"/>
    <w:rsid w:val="00D837E6"/>
    <w:rsid w:val="00D853D8"/>
    <w:rsid w:val="00E67828"/>
    <w:rsid w:val="00E70A83"/>
    <w:rsid w:val="00EA72A0"/>
    <w:rsid w:val="00EB5E82"/>
    <w:rsid w:val="00EC1123"/>
    <w:rsid w:val="00ED1FA7"/>
    <w:rsid w:val="00F06EAD"/>
    <w:rsid w:val="00F1612B"/>
    <w:rsid w:val="00F72F80"/>
    <w:rsid w:val="00F96E3C"/>
    <w:rsid w:val="00FC746B"/>
    <w:rsid w:val="00FD4C7A"/>
    <w:rsid w:val="00FE22AA"/>
    <w:rsid w:val="00FF107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1D50B-1008-4F9A-9340-01AF3C23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raster">
    <w:name w:val="Table Grid"/>
    <w:basedOn w:val="Standaardtabel"/>
    <w:uiPriority w:val="59"/>
    <w:rsid w:val="0057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E68A-F113-489C-AC0E-2073B1E0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Vandevelde</dc:creator>
  <cp:lastModifiedBy>Tim Vandevelde</cp:lastModifiedBy>
  <cp:revision>110</cp:revision>
  <dcterms:created xsi:type="dcterms:W3CDTF">2014-02-25T09:51:00Z</dcterms:created>
  <dcterms:modified xsi:type="dcterms:W3CDTF">2014-02-28T16:17:00Z</dcterms:modified>
</cp:coreProperties>
</file>